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5A" w:rsidRDefault="00E90822" w:rsidP="005C2B3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บท</w:t>
      </w:r>
      <w:r w:rsidR="000F105A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ดิทัศน์</w:t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ดำเนินงาน</w:t>
      </w:r>
    </w:p>
    <w:p w:rsidR="00E90822" w:rsidRDefault="000F105A" w:rsidP="005C2B3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E90822"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คุณธรรม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tbl>
      <w:tblPr>
        <w:tblStyle w:val="a6"/>
        <w:tblpPr w:leftFromText="180" w:rightFromText="180" w:vertAnchor="page" w:horzAnchor="margin" w:tblpY="2844"/>
        <w:tblW w:w="9412" w:type="dxa"/>
        <w:tblLook w:val="04A0" w:firstRow="1" w:lastRow="0" w:firstColumn="1" w:lastColumn="0" w:noHBand="0" w:noVBand="1"/>
      </w:tblPr>
      <w:tblGrid>
        <w:gridCol w:w="3114"/>
        <w:gridCol w:w="3231"/>
        <w:gridCol w:w="1701"/>
        <w:gridCol w:w="1366"/>
      </w:tblGrid>
      <w:tr w:rsidR="00EE6623" w:rsidRPr="00DA1C85" w:rsidTr="00EE6623">
        <w:tc>
          <w:tcPr>
            <w:tcW w:w="3114" w:type="dxa"/>
            <w:shd w:val="clear" w:color="auto" w:fill="BFBFBF" w:themeFill="background1" w:themeFillShade="BF"/>
          </w:tcPr>
          <w:p w:rsidR="00EE6623" w:rsidRPr="00DA1C85" w:rsidRDefault="00EE6623" w:rsidP="00EE6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3231" w:type="dxa"/>
            <w:shd w:val="clear" w:color="auto" w:fill="BFBFBF" w:themeFill="background1" w:themeFillShade="BF"/>
          </w:tcPr>
          <w:p w:rsidR="00EE6623" w:rsidRPr="00DA1C85" w:rsidRDefault="00EE6623" w:rsidP="00EE6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E6623" w:rsidRPr="00DA1C85" w:rsidRDefault="00EE6623" w:rsidP="00EE6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นตรี/เพลง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EE6623" w:rsidRPr="00DA1C85" w:rsidRDefault="00EE6623" w:rsidP="00EE6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EE6623" w:rsidRPr="00DA1C85" w:rsidTr="00EE6623">
        <w:tc>
          <w:tcPr>
            <w:tcW w:w="3114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ภาพเคลื่อนไหวสถานที่สำคัญที่เกี่ยวข้องกับการส่งเสริมคุณธรรมของจังหวัด(๒-๓  แห่ง)</w:t>
            </w:r>
          </w:p>
        </w:tc>
        <w:tc>
          <w:tcPr>
            <w:tcW w:w="323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๕ วินาที</w:t>
            </w:r>
          </w:p>
        </w:tc>
      </w:tr>
      <w:tr w:rsidR="00EE6623" w:rsidRPr="00DA1C85" w:rsidTr="00EE6623">
        <w:tc>
          <w:tcPr>
            <w:tcW w:w="3114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จัดกิจกรรมประกาศเจตนารมณ์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นารมณ์ของจังหวัด................ดังนี้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EE6623" w:rsidRPr="00DA1C85" w:rsidRDefault="00EE6623" w:rsidP="00EE66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๓๐ วินาที</w:t>
            </w:r>
          </w:p>
        </w:tc>
      </w:tr>
      <w:tr w:rsidR="00EE6623" w:rsidRPr="00DA1C85" w:rsidTr="00EE6623">
        <w:tc>
          <w:tcPr>
            <w:tcW w:w="3114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ประชุมประกาศเจตนารมณ์ของจังหวัด</w:t>
            </w:r>
          </w:p>
        </w:tc>
        <w:tc>
          <w:tcPr>
            <w:tcW w:w="323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ี่อยากแก้ 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๓๐ วินาที</w:t>
            </w:r>
          </w:p>
        </w:tc>
      </w:tr>
      <w:tr w:rsidR="00EE6623" w:rsidRPr="00DA1C85" w:rsidTr="00EE6623">
        <w:tc>
          <w:tcPr>
            <w:tcW w:w="3114" w:type="dxa"/>
            <w:vMerge w:val="restart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จัดโครงการ/กิจกรรม</w:t>
            </w:r>
          </w:p>
        </w:tc>
        <w:tc>
          <w:tcPr>
            <w:tcW w:w="323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ที่อยากทำ.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๑๕ วินาที</w:t>
            </w:r>
          </w:p>
        </w:tc>
      </w:tr>
      <w:tr w:rsidR="00EE6623" w:rsidRPr="00DA1C85" w:rsidTr="00EE6623">
        <w:tc>
          <w:tcPr>
            <w:tcW w:w="3114" w:type="dxa"/>
            <w:vMerge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1" w:type="dxa"/>
          </w:tcPr>
          <w:p w:rsidR="00EE6623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/กิจกรรม 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 ทั้ง ๓ มิติ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๑.หลักศาสนา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๒.หลักปรัชญาเศรษฐกิจพอเพียง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๓.วิถีวัฒนธรรม</w:t>
            </w:r>
          </w:p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EE6623" w:rsidRPr="00DA1C85" w:rsidRDefault="00EE6623" w:rsidP="00EE6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85">
              <w:rPr>
                <w:rFonts w:ascii="TH SarabunIT๙" w:hAnsi="TH SarabunIT๙" w:cs="TH SarabunIT๙"/>
                <w:sz w:val="32"/>
                <w:szCs w:val="32"/>
                <w:cs/>
              </w:rPr>
              <w:t>๑๒๐ วินาที</w:t>
            </w:r>
          </w:p>
        </w:tc>
      </w:tr>
    </w:tbl>
    <w:p w:rsidR="00153651" w:rsidRPr="00DA1C85" w:rsidRDefault="00153651" w:rsidP="00EE662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sectPr w:rsidR="00153651" w:rsidRPr="00DA1C85" w:rsidSect="0022361E"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1366"/>
    <w:multiLevelType w:val="hybridMultilevel"/>
    <w:tmpl w:val="52D89B8A"/>
    <w:lvl w:ilvl="0" w:tplc="BB203DF6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C72F9"/>
    <w:multiLevelType w:val="hybridMultilevel"/>
    <w:tmpl w:val="F614EB9A"/>
    <w:lvl w:ilvl="0" w:tplc="D7C65C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77A7"/>
    <w:multiLevelType w:val="hybridMultilevel"/>
    <w:tmpl w:val="10E0C768"/>
    <w:lvl w:ilvl="0" w:tplc="55D65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E2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7E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42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14AB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A0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2C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902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9583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241D3233"/>
    <w:multiLevelType w:val="hybridMultilevel"/>
    <w:tmpl w:val="2ABE34FC"/>
    <w:lvl w:ilvl="0" w:tplc="39EC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628F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764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22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0A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045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9E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6E2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B05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5822A6E"/>
    <w:multiLevelType w:val="hybridMultilevel"/>
    <w:tmpl w:val="C924F924"/>
    <w:lvl w:ilvl="0" w:tplc="0CD0D4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1136C"/>
    <w:multiLevelType w:val="hybridMultilevel"/>
    <w:tmpl w:val="F88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14E9"/>
    <w:multiLevelType w:val="hybridMultilevel"/>
    <w:tmpl w:val="E166A016"/>
    <w:lvl w:ilvl="0" w:tplc="F2C4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EC89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B345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0E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A2E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16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344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E8A6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5C01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4B5A08CD"/>
    <w:multiLevelType w:val="hybridMultilevel"/>
    <w:tmpl w:val="A9E09162"/>
    <w:lvl w:ilvl="0" w:tplc="FD82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707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EA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A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EE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8B64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E269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48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C81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7E3F1578"/>
    <w:multiLevelType w:val="hybridMultilevel"/>
    <w:tmpl w:val="8AA8B45E"/>
    <w:lvl w:ilvl="0" w:tplc="F46A4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82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26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C21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27EB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A0CD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CAA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B48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8C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7EEA25ED"/>
    <w:multiLevelType w:val="hybridMultilevel"/>
    <w:tmpl w:val="40241532"/>
    <w:lvl w:ilvl="0" w:tplc="8730D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6E7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AE08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36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06E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36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A06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C2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740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9"/>
    <w:rsid w:val="00044530"/>
    <w:rsid w:val="000508CC"/>
    <w:rsid w:val="00070DD4"/>
    <w:rsid w:val="0008608C"/>
    <w:rsid w:val="000911BE"/>
    <w:rsid w:val="000C6632"/>
    <w:rsid w:val="000C6FE7"/>
    <w:rsid w:val="000D449D"/>
    <w:rsid w:val="000F105A"/>
    <w:rsid w:val="0010001B"/>
    <w:rsid w:val="00122B75"/>
    <w:rsid w:val="00123CD5"/>
    <w:rsid w:val="00127A94"/>
    <w:rsid w:val="00141513"/>
    <w:rsid w:val="00141AFF"/>
    <w:rsid w:val="00153651"/>
    <w:rsid w:val="00166FFC"/>
    <w:rsid w:val="001907A4"/>
    <w:rsid w:val="00192E09"/>
    <w:rsid w:val="001B64DD"/>
    <w:rsid w:val="001C7B25"/>
    <w:rsid w:val="001D1516"/>
    <w:rsid w:val="002225E1"/>
    <w:rsid w:val="002235AD"/>
    <w:rsid w:val="0022361E"/>
    <w:rsid w:val="00232F5C"/>
    <w:rsid w:val="00233782"/>
    <w:rsid w:val="00245EDF"/>
    <w:rsid w:val="00270B39"/>
    <w:rsid w:val="002C3662"/>
    <w:rsid w:val="002C5EEF"/>
    <w:rsid w:val="002E168B"/>
    <w:rsid w:val="002F406A"/>
    <w:rsid w:val="00320493"/>
    <w:rsid w:val="00352088"/>
    <w:rsid w:val="00356614"/>
    <w:rsid w:val="00360E72"/>
    <w:rsid w:val="00387219"/>
    <w:rsid w:val="003947AF"/>
    <w:rsid w:val="003962EB"/>
    <w:rsid w:val="003D3EBB"/>
    <w:rsid w:val="003E0CC6"/>
    <w:rsid w:val="003E66F7"/>
    <w:rsid w:val="003F6A08"/>
    <w:rsid w:val="0040476C"/>
    <w:rsid w:val="004078C8"/>
    <w:rsid w:val="00413599"/>
    <w:rsid w:val="00421CBB"/>
    <w:rsid w:val="0044092A"/>
    <w:rsid w:val="00451068"/>
    <w:rsid w:val="00491689"/>
    <w:rsid w:val="004F2756"/>
    <w:rsid w:val="00516548"/>
    <w:rsid w:val="00522CD8"/>
    <w:rsid w:val="00571E9C"/>
    <w:rsid w:val="00580037"/>
    <w:rsid w:val="00582F46"/>
    <w:rsid w:val="00585BB0"/>
    <w:rsid w:val="005A0C64"/>
    <w:rsid w:val="005A5823"/>
    <w:rsid w:val="005A619E"/>
    <w:rsid w:val="005C2B33"/>
    <w:rsid w:val="005C3CAE"/>
    <w:rsid w:val="005E0E9E"/>
    <w:rsid w:val="005E4C52"/>
    <w:rsid w:val="005E6A29"/>
    <w:rsid w:val="00644619"/>
    <w:rsid w:val="0065101B"/>
    <w:rsid w:val="00655077"/>
    <w:rsid w:val="00661E24"/>
    <w:rsid w:val="0066228C"/>
    <w:rsid w:val="0068149B"/>
    <w:rsid w:val="00691E1B"/>
    <w:rsid w:val="006C0F64"/>
    <w:rsid w:val="006C2E9C"/>
    <w:rsid w:val="00723D4D"/>
    <w:rsid w:val="007329BE"/>
    <w:rsid w:val="00737ECD"/>
    <w:rsid w:val="0074347F"/>
    <w:rsid w:val="0076305F"/>
    <w:rsid w:val="007678F2"/>
    <w:rsid w:val="00773AB7"/>
    <w:rsid w:val="007752BA"/>
    <w:rsid w:val="00781C76"/>
    <w:rsid w:val="00787143"/>
    <w:rsid w:val="0079001F"/>
    <w:rsid w:val="007B1581"/>
    <w:rsid w:val="007B46AD"/>
    <w:rsid w:val="007D35C3"/>
    <w:rsid w:val="00802828"/>
    <w:rsid w:val="0080624C"/>
    <w:rsid w:val="00810557"/>
    <w:rsid w:val="008128E7"/>
    <w:rsid w:val="0082522D"/>
    <w:rsid w:val="008723DA"/>
    <w:rsid w:val="00873E98"/>
    <w:rsid w:val="008852D6"/>
    <w:rsid w:val="008B267F"/>
    <w:rsid w:val="008B76BE"/>
    <w:rsid w:val="008F6423"/>
    <w:rsid w:val="008F724D"/>
    <w:rsid w:val="00903F78"/>
    <w:rsid w:val="009179BC"/>
    <w:rsid w:val="00927BCD"/>
    <w:rsid w:val="00933A27"/>
    <w:rsid w:val="009504F1"/>
    <w:rsid w:val="00975728"/>
    <w:rsid w:val="00980F8E"/>
    <w:rsid w:val="009A26D1"/>
    <w:rsid w:val="009B2F7B"/>
    <w:rsid w:val="009B6566"/>
    <w:rsid w:val="009C29F3"/>
    <w:rsid w:val="009E2983"/>
    <w:rsid w:val="009F1DBE"/>
    <w:rsid w:val="009F346D"/>
    <w:rsid w:val="009F569E"/>
    <w:rsid w:val="00A013A0"/>
    <w:rsid w:val="00A02548"/>
    <w:rsid w:val="00A33E4F"/>
    <w:rsid w:val="00A52153"/>
    <w:rsid w:val="00A53530"/>
    <w:rsid w:val="00A53606"/>
    <w:rsid w:val="00A5431A"/>
    <w:rsid w:val="00A57D31"/>
    <w:rsid w:val="00A95FCE"/>
    <w:rsid w:val="00AD312A"/>
    <w:rsid w:val="00AF14F3"/>
    <w:rsid w:val="00AF20DA"/>
    <w:rsid w:val="00B0028A"/>
    <w:rsid w:val="00B220E4"/>
    <w:rsid w:val="00B64F12"/>
    <w:rsid w:val="00B7097E"/>
    <w:rsid w:val="00B73D6D"/>
    <w:rsid w:val="00BB5558"/>
    <w:rsid w:val="00BD348D"/>
    <w:rsid w:val="00BE6357"/>
    <w:rsid w:val="00C009D0"/>
    <w:rsid w:val="00C17583"/>
    <w:rsid w:val="00C30032"/>
    <w:rsid w:val="00C33F87"/>
    <w:rsid w:val="00C44A36"/>
    <w:rsid w:val="00C47A3B"/>
    <w:rsid w:val="00C7208C"/>
    <w:rsid w:val="00C8583F"/>
    <w:rsid w:val="00CB3C43"/>
    <w:rsid w:val="00CE2487"/>
    <w:rsid w:val="00CE6BE4"/>
    <w:rsid w:val="00CF3295"/>
    <w:rsid w:val="00CF6D1D"/>
    <w:rsid w:val="00D0069A"/>
    <w:rsid w:val="00D2056F"/>
    <w:rsid w:val="00D31F56"/>
    <w:rsid w:val="00D50131"/>
    <w:rsid w:val="00D746A5"/>
    <w:rsid w:val="00D81D42"/>
    <w:rsid w:val="00D92A4A"/>
    <w:rsid w:val="00DA1C85"/>
    <w:rsid w:val="00DA39A3"/>
    <w:rsid w:val="00DA4B4F"/>
    <w:rsid w:val="00DF5D52"/>
    <w:rsid w:val="00E337A3"/>
    <w:rsid w:val="00E7007B"/>
    <w:rsid w:val="00E90822"/>
    <w:rsid w:val="00E97BA2"/>
    <w:rsid w:val="00EA0877"/>
    <w:rsid w:val="00EC55B2"/>
    <w:rsid w:val="00EE6623"/>
    <w:rsid w:val="00F2045A"/>
    <w:rsid w:val="00F21717"/>
    <w:rsid w:val="00F2640E"/>
    <w:rsid w:val="00F539CD"/>
    <w:rsid w:val="00F55DEE"/>
    <w:rsid w:val="00F6542D"/>
    <w:rsid w:val="00F83A38"/>
    <w:rsid w:val="00F92EF9"/>
    <w:rsid w:val="00FA6EF9"/>
    <w:rsid w:val="00FC0D97"/>
    <w:rsid w:val="00FD30ED"/>
    <w:rsid w:val="00FD5FC0"/>
    <w:rsid w:val="00FD6C16"/>
    <w:rsid w:val="00FE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1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312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5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next w:val="a3"/>
    <w:uiPriority w:val="34"/>
    <w:qFormat/>
    <w:rsid w:val="00F539C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No Spacing"/>
    <w:uiPriority w:val="1"/>
    <w:qFormat/>
    <w:rsid w:val="008F724D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uiPriority w:val="99"/>
    <w:semiHidden/>
    <w:unhideWhenUsed/>
    <w:rsid w:val="00661E2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1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312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5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next w:val="a3"/>
    <w:uiPriority w:val="34"/>
    <w:qFormat/>
    <w:rsid w:val="00F539C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No Spacing"/>
    <w:uiPriority w:val="1"/>
    <w:qFormat/>
    <w:rsid w:val="008F724D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uiPriority w:val="99"/>
    <w:semiHidden/>
    <w:unhideWhenUsed/>
    <w:rsid w:val="00661E2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BB96-318D-4E65-9E72-E7EDD5E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9-03T09:33:00Z</cp:lastPrinted>
  <dcterms:created xsi:type="dcterms:W3CDTF">2019-09-03T07:16:00Z</dcterms:created>
  <dcterms:modified xsi:type="dcterms:W3CDTF">2019-09-03T09:33:00Z</dcterms:modified>
</cp:coreProperties>
</file>